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77777777" w:rsidR="006F265A" w:rsidRPr="006F265A" w:rsidRDefault="000B12F7" w:rsidP="006F265A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65DDE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 xml:space="preserve">SSG랜더스, </w:t>
            </w:r>
            <w:proofErr w:type="spellStart"/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퓨처스팀부터</w:t>
            </w:r>
            <w:proofErr w:type="spellEnd"/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 xml:space="preserve"> 1군까지… ‘릴레이’ 야구 축제 ‘</w:t>
            </w:r>
            <w:proofErr w:type="spellStart"/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쓱스타전</w:t>
            </w:r>
            <w:proofErr w:type="spellEnd"/>
            <w:r w:rsidR="006F265A" w:rsidRPr="006F265A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’ 개최</w:t>
            </w:r>
          </w:p>
          <w:p w14:paraId="7B546CDB" w14:textId="7ACBE475" w:rsidR="00AD3EE9" w:rsidRPr="00BA5260" w:rsidRDefault="00927D8A" w:rsidP="00BA5260">
            <w:pPr>
              <w:spacing w:before="240" w:line="360" w:lineRule="auto"/>
              <w:ind w:left="29" w:firstLineChars="100" w:firstLine="220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331EA1" w:rsidRPr="006F265A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1일(수)~2일(목) </w:t>
            </w:r>
            <w:proofErr w:type="spellStart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퓨처스</w:t>
            </w:r>
            <w:proofErr w:type="spellEnd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한화전</w:t>
            </w:r>
            <w:proofErr w:type="spellEnd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무료 개방, 응원단·</w:t>
            </w:r>
            <w:proofErr w:type="spellStart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빅보드</w:t>
            </w:r>
            <w:proofErr w:type="spellEnd"/>
            <w:r w:rsidR="00BA5260" w:rsidRPr="00BA5260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정상 운영으로 축제 오픈</w:t>
            </w:r>
          </w:p>
          <w:p w14:paraId="6AE529E6" w14:textId="2609339B" w:rsidR="00331EA1" w:rsidRPr="00F316CE" w:rsidRDefault="00A317E5" w:rsidP="00AD3EE9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404EF7" w:rsidRPr="00404E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3일(금)~5일(일) 1군 </w:t>
            </w:r>
            <w:proofErr w:type="spellStart"/>
            <w:r w:rsidR="00404EF7" w:rsidRPr="00404E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삼성전</w:t>
            </w:r>
            <w:proofErr w:type="spellEnd"/>
            <w:r w:rsidR="00404EF7" w:rsidRPr="00404E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바통 터치</w:t>
            </w:r>
            <w:r w:rsidR="00404EF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,</w:t>
            </w:r>
            <w:r w:rsidR="00404EF7" w:rsidRPr="00404EF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‘베스트 12’ 발표, 패키지 티켓 판매 및 공연</w:t>
            </w:r>
          </w:p>
        </w:tc>
      </w:tr>
    </w:tbl>
    <w:p w14:paraId="425859FF" w14:textId="77777777" w:rsidR="00BA423E" w:rsidRPr="00BA423E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>SSG랜더스(대표이사 김재섭, 이하 SSG)가 다가오는 KBO 올스타전 시기에 맞춰 7월 1일(수)부터 5일(일)까지 구단 자체 올스타전인 '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쓱스타전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'을 개최한다. </w:t>
      </w:r>
    </w:p>
    <w:p w14:paraId="52816CAB" w14:textId="77777777" w:rsidR="00BA423E" w:rsidRPr="00BA423E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이번 행사는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퓨처스리그부터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1군 주말 시리즈까지 이어지는 릴레이 여름 축제로, 모든 선수단이 각자의 무대에서 팬들과 호흡할 예정이다. </w:t>
      </w:r>
    </w:p>
    <w:p w14:paraId="4A32BE94" w14:textId="77777777" w:rsidR="00BA423E" w:rsidRPr="00BA423E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먼저 1일(수)과 2일(목) 인천SSG랜더스필드에서 열리는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퓨처스리그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한화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이글스전은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'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올스타'로 꾸며진다. 1루 내야 및 테이블석 등 약 5,470석을 무료 자율 좌석제로 운영하며, 응원단 단상 운영과 식음료(F&amp;B) 매장 정상 영업 등 1군 수준의 관람 환경을 제공한다. 경기 전후로는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선수단 팬 사인회와 그라운드 포토타임이 열린다. </w:t>
      </w:r>
    </w:p>
    <w:p w14:paraId="17C6012B" w14:textId="3E952140" w:rsidR="00BA423E" w:rsidRPr="00BA423E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이어 3일(금)부터 5일(일) 진행되는 1군 삼성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라이온즈전은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다채로운 이벤트로 채워진다. </w:t>
      </w:r>
      <w:r w:rsidR="00264DA2" w:rsidRPr="003B2FED">
        <w:rPr>
          <w:rFonts w:ascii="굴림" w:eastAsia="굴림" w:hAnsi="굴림" w:hint="eastAsia"/>
          <w:color w:val="000000" w:themeColor="text1"/>
          <w:sz w:val="24"/>
        </w:rPr>
        <w:t>온라인 팬 투표와 선수단 투표</w:t>
      </w:r>
      <w:r w:rsidRPr="003B2FED">
        <w:rPr>
          <w:rFonts w:ascii="굴림" w:eastAsia="굴림" w:hAnsi="굴림"/>
          <w:color w:val="000000" w:themeColor="text1"/>
          <w:sz w:val="24"/>
        </w:rPr>
        <w:t>를</w:t>
      </w:r>
      <w:r w:rsidRPr="00BA423E">
        <w:rPr>
          <w:rFonts w:ascii="굴림" w:eastAsia="굴림" w:hAnsi="굴림"/>
          <w:color w:val="000000" w:themeColor="text1"/>
          <w:sz w:val="24"/>
        </w:rPr>
        <w:t xml:space="preserve"> 합산해 '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웃수저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', '순둥이' 등 이색 부문 최고를 가리는 '베스트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쓱스타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12' 선정 결과를 전광판을 통해 발표한다. 4일(토)에는 전용 응원타월이 포함된 패키지 티켓을 판매해 클리닝 타임에 특별 단체 응원전을 펼친다. </w:t>
      </w:r>
    </w:p>
    <w:p w14:paraId="645D00B9" w14:textId="77777777" w:rsidR="00BA423E" w:rsidRPr="00BA423E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또한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불금파티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(3일), 토요 스페셜 스테이지(4일), </w:t>
      </w:r>
      <w:proofErr w:type="spellStart"/>
      <w:r w:rsidRPr="00BA423E">
        <w:rPr>
          <w:rFonts w:ascii="굴림" w:eastAsia="굴림" w:hAnsi="굴림"/>
          <w:color w:val="000000" w:themeColor="text1"/>
          <w:sz w:val="24"/>
        </w:rPr>
        <w:t>쓱테이지</w:t>
      </w:r>
      <w:proofErr w:type="spellEnd"/>
      <w:r w:rsidRPr="00BA423E">
        <w:rPr>
          <w:rFonts w:ascii="굴림" w:eastAsia="굴림" w:hAnsi="굴림"/>
          <w:color w:val="000000" w:themeColor="text1"/>
          <w:sz w:val="24"/>
        </w:rPr>
        <w:t xml:space="preserve"> 콘서트(5일) 등 매일 다른 볼거리로 한여름 밤 야구장을 찾은 팬들에게 잊지 못할 추억을 선사할 계획이다. </w:t>
      </w:r>
    </w:p>
    <w:p w14:paraId="3EA54676" w14:textId="5DE81D4D" w:rsidR="003741FA" w:rsidRPr="00655A6D" w:rsidRDefault="00BA423E" w:rsidP="003B2FE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BA423E">
        <w:rPr>
          <w:rFonts w:ascii="굴림" w:eastAsia="굴림" w:hAnsi="굴림"/>
          <w:color w:val="000000" w:themeColor="text1"/>
          <w:sz w:val="24"/>
        </w:rPr>
        <w:t xml:space="preserve">"끝"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7CDE" w14:textId="77777777" w:rsidR="001162E1" w:rsidRDefault="001162E1" w:rsidP="000446A8">
      <w:pPr>
        <w:spacing w:after="0" w:line="240" w:lineRule="auto"/>
      </w:pPr>
      <w:r>
        <w:separator/>
      </w:r>
    </w:p>
  </w:endnote>
  <w:endnote w:type="continuationSeparator" w:id="0">
    <w:p w14:paraId="4330867D" w14:textId="77777777" w:rsidR="001162E1" w:rsidRDefault="001162E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085D" w14:textId="77777777" w:rsidR="001162E1" w:rsidRDefault="001162E1" w:rsidP="000446A8">
      <w:pPr>
        <w:spacing w:after="0" w:line="240" w:lineRule="auto"/>
      </w:pPr>
      <w:r>
        <w:separator/>
      </w:r>
    </w:p>
  </w:footnote>
  <w:footnote w:type="continuationSeparator" w:id="0">
    <w:p w14:paraId="33AD4A76" w14:textId="77777777" w:rsidR="001162E1" w:rsidRDefault="001162E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1162E1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1162E1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1162E1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5"/>
  </w:num>
  <w:num w:numId="4" w16cid:durableId="922681749">
    <w:abstractNumId w:val="4"/>
  </w:num>
  <w:num w:numId="5" w16cid:durableId="493111809">
    <w:abstractNumId w:val="2"/>
  </w:num>
  <w:num w:numId="6" w16cid:durableId="96064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2D56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53F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FFC"/>
    <w:rsid w:val="0010258B"/>
    <w:rsid w:val="00103038"/>
    <w:rsid w:val="00103903"/>
    <w:rsid w:val="00103A0B"/>
    <w:rsid w:val="0010524D"/>
    <w:rsid w:val="00112757"/>
    <w:rsid w:val="00112FC2"/>
    <w:rsid w:val="00114A9E"/>
    <w:rsid w:val="00114C13"/>
    <w:rsid w:val="00115411"/>
    <w:rsid w:val="001162E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A03D0"/>
    <w:rsid w:val="001B0A6F"/>
    <w:rsid w:val="001B2E0F"/>
    <w:rsid w:val="001B2EA8"/>
    <w:rsid w:val="001B50AA"/>
    <w:rsid w:val="001B64D8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4DA2"/>
    <w:rsid w:val="00265EB7"/>
    <w:rsid w:val="002675D9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304"/>
    <w:rsid w:val="003428AD"/>
    <w:rsid w:val="00345CAA"/>
    <w:rsid w:val="00347B3F"/>
    <w:rsid w:val="00364FB5"/>
    <w:rsid w:val="00365440"/>
    <w:rsid w:val="00365907"/>
    <w:rsid w:val="003662E3"/>
    <w:rsid w:val="00370261"/>
    <w:rsid w:val="00373CB8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2FE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20D"/>
    <w:rsid w:val="00407D7C"/>
    <w:rsid w:val="00410946"/>
    <w:rsid w:val="0041198F"/>
    <w:rsid w:val="00412068"/>
    <w:rsid w:val="0041218D"/>
    <w:rsid w:val="00412AB6"/>
    <w:rsid w:val="00413083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46DD8"/>
    <w:rsid w:val="00451988"/>
    <w:rsid w:val="00452383"/>
    <w:rsid w:val="0045395B"/>
    <w:rsid w:val="0045490D"/>
    <w:rsid w:val="00455BB7"/>
    <w:rsid w:val="00455C5F"/>
    <w:rsid w:val="00455F0A"/>
    <w:rsid w:val="00456D7E"/>
    <w:rsid w:val="00457C4C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13F2"/>
    <w:rsid w:val="004922E4"/>
    <w:rsid w:val="0049317B"/>
    <w:rsid w:val="004B3EFC"/>
    <w:rsid w:val="004B7081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74A5F"/>
    <w:rsid w:val="00580CC5"/>
    <w:rsid w:val="00584914"/>
    <w:rsid w:val="005860A0"/>
    <w:rsid w:val="005872C8"/>
    <w:rsid w:val="00592C95"/>
    <w:rsid w:val="005A22D5"/>
    <w:rsid w:val="005A399D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94C"/>
    <w:rsid w:val="00616165"/>
    <w:rsid w:val="00620882"/>
    <w:rsid w:val="006216FF"/>
    <w:rsid w:val="00622AAE"/>
    <w:rsid w:val="00626782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33EB"/>
    <w:rsid w:val="00694B09"/>
    <w:rsid w:val="00695DA0"/>
    <w:rsid w:val="00696DDD"/>
    <w:rsid w:val="006A0A62"/>
    <w:rsid w:val="006A0CEC"/>
    <w:rsid w:val="006A0F2C"/>
    <w:rsid w:val="006A0FE3"/>
    <w:rsid w:val="006A136A"/>
    <w:rsid w:val="006A2079"/>
    <w:rsid w:val="006A46C0"/>
    <w:rsid w:val="006A51CD"/>
    <w:rsid w:val="006A6AE7"/>
    <w:rsid w:val="006B06E8"/>
    <w:rsid w:val="006B23A3"/>
    <w:rsid w:val="006B421E"/>
    <w:rsid w:val="006B455F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16E3A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30BD"/>
    <w:rsid w:val="007C4D7F"/>
    <w:rsid w:val="007C6D10"/>
    <w:rsid w:val="007C6D53"/>
    <w:rsid w:val="007C71A6"/>
    <w:rsid w:val="007C7845"/>
    <w:rsid w:val="007D01F5"/>
    <w:rsid w:val="007D0659"/>
    <w:rsid w:val="007D09E9"/>
    <w:rsid w:val="007D0C42"/>
    <w:rsid w:val="007D137E"/>
    <w:rsid w:val="007D55F1"/>
    <w:rsid w:val="007D69FA"/>
    <w:rsid w:val="007E298C"/>
    <w:rsid w:val="007E2FB5"/>
    <w:rsid w:val="007E716F"/>
    <w:rsid w:val="007E788A"/>
    <w:rsid w:val="007F041C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404E"/>
    <w:rsid w:val="0081491A"/>
    <w:rsid w:val="0081518F"/>
    <w:rsid w:val="00816D28"/>
    <w:rsid w:val="00816EA8"/>
    <w:rsid w:val="00820167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24F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0D09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7777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92F0E"/>
    <w:rsid w:val="00B94269"/>
    <w:rsid w:val="00B95C8B"/>
    <w:rsid w:val="00BA16AC"/>
    <w:rsid w:val="00BA423E"/>
    <w:rsid w:val="00BA5260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11AAE"/>
    <w:rsid w:val="00C15C71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774B"/>
    <w:rsid w:val="00C508DA"/>
    <w:rsid w:val="00C52D95"/>
    <w:rsid w:val="00C561D0"/>
    <w:rsid w:val="00C625D6"/>
    <w:rsid w:val="00C66C5E"/>
    <w:rsid w:val="00C70FAF"/>
    <w:rsid w:val="00C72CF1"/>
    <w:rsid w:val="00C76441"/>
    <w:rsid w:val="00C7654C"/>
    <w:rsid w:val="00C76FF0"/>
    <w:rsid w:val="00C80E98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0F92"/>
    <w:rsid w:val="00E4470D"/>
    <w:rsid w:val="00E47046"/>
    <w:rsid w:val="00E47A36"/>
    <w:rsid w:val="00E51AAE"/>
    <w:rsid w:val="00E55AE8"/>
    <w:rsid w:val="00E55D01"/>
    <w:rsid w:val="00E571B4"/>
    <w:rsid w:val="00E57732"/>
    <w:rsid w:val="00E60865"/>
    <w:rsid w:val="00E610D6"/>
    <w:rsid w:val="00E62DD6"/>
    <w:rsid w:val="00E66498"/>
    <w:rsid w:val="00E70243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4A50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62F3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06:05:00Z</dcterms:created>
  <dcterms:modified xsi:type="dcterms:W3CDTF">2026-06-26T07:35:00Z</dcterms:modified>
</cp:coreProperties>
</file>